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987" w14:textId="7B5DDA5F" w:rsidR="00127D2D" w:rsidRPr="00B00C21" w:rsidRDefault="00127D2D" w:rsidP="00127D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00C21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DC5B09B" wp14:editId="1414F99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21">
        <w:rPr>
          <w:rFonts w:ascii="Times New Roman" w:hAnsi="Times New Roman" w:cs="Times New Roman"/>
          <w:b/>
          <w:bCs/>
        </w:rPr>
        <w:t>UNIWERSYTET KAZIMIERZA WIELKIEGO</w:t>
      </w:r>
    </w:p>
    <w:p w14:paraId="2AA02C9E" w14:textId="77777777" w:rsidR="00127D2D" w:rsidRPr="00B00C21" w:rsidRDefault="00127D2D" w:rsidP="00127D2D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00C21">
        <w:rPr>
          <w:rFonts w:ascii="Times New Roman" w:hAnsi="Times New Roman" w:cs="Times New Roman"/>
          <w:b/>
          <w:bCs/>
        </w:rPr>
        <w:t>W BYDGOSZCZY</w:t>
      </w:r>
    </w:p>
    <w:p w14:paraId="5DDC6471" w14:textId="77777777" w:rsidR="00127D2D" w:rsidRPr="00B00C21" w:rsidRDefault="00127D2D" w:rsidP="00127D2D">
      <w:pPr>
        <w:tabs>
          <w:tab w:val="left" w:pos="1620"/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</w:rPr>
      </w:pPr>
      <w:r w:rsidRPr="00B00C21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6B0621FC" w14:textId="77777777" w:rsidR="00127D2D" w:rsidRPr="00B00C21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B00C21">
        <w:rPr>
          <w:rFonts w:ascii="Times New Roman" w:hAnsi="Times New Roman" w:cs="Times New Roman"/>
        </w:rPr>
        <w:t>NIP 5542647568 REGON 340057695</w:t>
      </w:r>
    </w:p>
    <w:p w14:paraId="65529FB4" w14:textId="77777777" w:rsidR="00127D2D" w:rsidRPr="00B00C21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B00C21">
        <w:rPr>
          <w:rFonts w:ascii="Times New Roman" w:hAnsi="Times New Roman" w:cs="Times New Roman"/>
        </w:rPr>
        <w:t>www.ukw.edu.pl</w:t>
      </w:r>
    </w:p>
    <w:p w14:paraId="0673BEB7" w14:textId="07049AF3" w:rsidR="00843614" w:rsidRPr="00127D2D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127D2D">
        <w:rPr>
          <w:rFonts w:ascii="Times New Roman" w:hAnsi="Times New Roman" w:cs="Times New Roman"/>
          <w:kern w:val="2"/>
          <w:lang w:eastAsia="hi-IN" w:bidi="hi-IN"/>
        </w:rPr>
        <w:t>UKW/DZP-281-</w:t>
      </w:r>
      <w:r w:rsidR="00FA0C32" w:rsidRPr="00127D2D">
        <w:rPr>
          <w:rFonts w:ascii="Times New Roman" w:hAnsi="Times New Roman" w:cs="Times New Roman"/>
          <w:kern w:val="2"/>
          <w:lang w:eastAsia="hi-IN" w:bidi="hi-IN"/>
        </w:rPr>
        <w:t>D-</w:t>
      </w:r>
      <w:r w:rsidR="00127D2D" w:rsidRPr="00127D2D">
        <w:rPr>
          <w:rFonts w:ascii="Times New Roman" w:hAnsi="Times New Roman" w:cs="Times New Roman"/>
          <w:kern w:val="2"/>
          <w:lang w:eastAsia="hi-IN" w:bidi="hi-IN"/>
        </w:rPr>
        <w:t>2/2024</w:t>
      </w:r>
    </w:p>
    <w:p w14:paraId="32B602FD" w14:textId="648FF9BC" w:rsidR="00843614" w:rsidRPr="00127D2D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127D2D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FA0C32" w:rsidRPr="00127D2D">
        <w:rPr>
          <w:rFonts w:ascii="Times New Roman" w:hAnsi="Times New Roman" w:cs="Times New Roman"/>
          <w:kern w:val="2"/>
          <w:lang w:eastAsia="hi-IN" w:bidi="hi-IN"/>
        </w:rPr>
        <w:t>1</w:t>
      </w:r>
      <w:r w:rsidR="00127D2D" w:rsidRPr="00127D2D">
        <w:rPr>
          <w:rFonts w:ascii="Times New Roman" w:hAnsi="Times New Roman" w:cs="Times New Roman"/>
          <w:kern w:val="2"/>
          <w:lang w:eastAsia="hi-IN" w:bidi="hi-IN"/>
        </w:rPr>
        <w:t>5.02.2024</w:t>
      </w:r>
      <w:r w:rsidRPr="00127D2D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236EA087" w14:textId="77777777" w:rsidR="00C92869" w:rsidRPr="00127D2D" w:rsidRDefault="00C92869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127D2D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127D2D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127D2D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127D2D" w:rsidRDefault="00F347DE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127D2D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127D2D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127D2D" w:rsidRDefault="00843614" w:rsidP="00127D2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3726D17A" w14:textId="77777777" w:rsidR="00127D2D" w:rsidRPr="00127D2D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b/>
          <w:caps/>
        </w:rPr>
      </w:pPr>
      <w:r w:rsidRPr="00127D2D">
        <w:rPr>
          <w:rFonts w:ascii="Times New Roman" w:hAnsi="Times New Roman" w:cs="Times New Roman"/>
        </w:rPr>
        <w:t xml:space="preserve">dot. postępowania prowadzonego w trybie podstawowym bez negocjacji na: </w:t>
      </w:r>
      <w:r w:rsidRPr="00127D2D">
        <w:rPr>
          <w:rFonts w:ascii="Times New Roman" w:hAnsi="Times New Roman" w:cs="Times New Roman"/>
          <w:b/>
          <w:i/>
          <w:iCs/>
        </w:rPr>
        <w:t>„Dostawa i montaż mebli laboratoryjnych wraz z wyposażeniem na potrzeby Uniwersytetu Kazimierz Wielkiego w Bydgoszczy”</w:t>
      </w:r>
      <w:r w:rsidRPr="00127D2D">
        <w:rPr>
          <w:rFonts w:ascii="Times New Roman" w:hAnsi="Times New Roman" w:cs="Times New Roman"/>
          <w:b/>
        </w:rPr>
        <w:t xml:space="preserve"> </w:t>
      </w:r>
    </w:p>
    <w:p w14:paraId="4D51E050" w14:textId="77777777" w:rsidR="00127D2D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</w:p>
    <w:p w14:paraId="533E3CF7" w14:textId="5A8F7A40" w:rsidR="00843614" w:rsidRPr="00127D2D" w:rsidRDefault="00843614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127D2D" w:rsidRPr="00127D2D">
        <w:rPr>
          <w:rFonts w:ascii="Times New Roman" w:hAnsi="Times New Roman" w:cs="Times New Roman"/>
          <w:b/>
          <w:i/>
          <w:iCs/>
        </w:rPr>
        <w:t>„Dostawa i montaż mebli laboratoryjnych wraz z wyposażeniem na potrzeby Uniwersytetu Kazimierz Wielkiego w Bydgoszczy”</w:t>
      </w:r>
      <w:r w:rsidR="00127D2D" w:rsidRPr="00127D2D">
        <w:rPr>
          <w:rFonts w:ascii="Times New Roman" w:hAnsi="Times New Roman" w:cs="Times New Roman"/>
          <w:b/>
        </w:rPr>
        <w:t xml:space="preserve"> </w:t>
      </w:r>
      <w:r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325265"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>14.0</w:t>
      </w:r>
      <w:r w:rsidR="00127D2D"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>2.2024</w:t>
      </w:r>
      <w:r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>r. wpłynęł</w:t>
      </w:r>
      <w:r w:rsidR="00127D2D"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127D2D"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127D2D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127D2D" w:rsidRDefault="00843614" w:rsidP="00127D2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127D2D" w:rsidRDefault="00843614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27D2D">
        <w:rPr>
          <w:rFonts w:ascii="Times New Roman" w:hAnsi="Times New Roman" w:cs="Times New Roman"/>
          <w:b/>
        </w:rPr>
        <w:t xml:space="preserve">Pytanie 1 </w:t>
      </w:r>
    </w:p>
    <w:p w14:paraId="29E093BF" w14:textId="687D064A" w:rsidR="00325265" w:rsidRPr="00127D2D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27D2D">
        <w:rPr>
          <w:rFonts w:ascii="Times New Roman" w:hAnsi="Times New Roman" w:cs="Times New Roman"/>
          <w:color w:val="000000"/>
          <w:shd w:val="clear" w:color="auto" w:fill="FFFFFF"/>
        </w:rPr>
        <w:t>"zwracam się z prośbą o udzielenie wyjaśnień dotyczących OPZ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27D2D">
        <w:rPr>
          <w:rFonts w:ascii="Times New Roman" w:hAnsi="Times New Roman" w:cs="Times New Roman"/>
          <w:color w:val="000000"/>
          <w:shd w:val="clear" w:color="auto" w:fill="FFFFFF"/>
        </w:rPr>
        <w:t>W załączniku nr 4 - OPZ dla </w:t>
      </w:r>
      <w:r w:rsidRPr="00127D2D">
        <w:rPr>
          <w:rStyle w:val="object"/>
          <w:rFonts w:ascii="Times New Roman" w:hAnsi="Times New Roman" w:cs="Times New Roman"/>
          <w:color w:val="00008B"/>
        </w:rPr>
        <w:t>cz</w:t>
      </w:r>
      <w:r w:rsidRPr="00127D2D">
        <w:rPr>
          <w:rFonts w:ascii="Times New Roman" w:hAnsi="Times New Roman" w:cs="Times New Roman"/>
          <w:color w:val="000000"/>
          <w:shd w:val="clear" w:color="auto" w:fill="FFFFFF"/>
        </w:rPr>
        <w:t>ęści nr 1 w punkcie d) Zamawiający opisuje stół przyścienny o wymiarach 600x750x900 mm wyposażony w 3 sztuki szafki o szerokości 550 mm. Proszę o sprecyzowanie długości blatu ponieważ nie zgadza się sumaryczna szerokość szafek".</w:t>
      </w:r>
    </w:p>
    <w:p w14:paraId="44F9891B" w14:textId="77777777" w:rsidR="00127D2D" w:rsidRPr="00127D2D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00555EA9" w:rsidR="00843614" w:rsidRPr="00127D2D" w:rsidRDefault="0059491F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27D2D">
        <w:rPr>
          <w:rFonts w:ascii="Times New Roman" w:hAnsi="Times New Roman" w:cs="Times New Roman"/>
          <w:b/>
        </w:rPr>
        <w:t>Odp</w:t>
      </w:r>
      <w:r w:rsidR="00843614" w:rsidRPr="00127D2D">
        <w:rPr>
          <w:rFonts w:ascii="Times New Roman" w:hAnsi="Times New Roman" w:cs="Times New Roman"/>
          <w:b/>
        </w:rPr>
        <w:t>owiedź 1</w:t>
      </w:r>
    </w:p>
    <w:p w14:paraId="661D375C" w14:textId="55E20577" w:rsidR="00127D2D" w:rsidRPr="00127D2D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127D2D">
        <w:rPr>
          <w:rFonts w:ascii="Times New Roman" w:hAnsi="Times New Roman" w:cs="Times New Roman"/>
          <w:bCs/>
        </w:rPr>
        <w:t xml:space="preserve">Zamawiający </w:t>
      </w:r>
      <w:r>
        <w:rPr>
          <w:rFonts w:ascii="Times New Roman" w:hAnsi="Times New Roman" w:cs="Times New Roman"/>
          <w:bCs/>
        </w:rPr>
        <w:t>dla cz. nr 1 pkt. d) wymaga:</w:t>
      </w:r>
    </w:p>
    <w:p w14:paraId="5BD2B74A" w14:textId="3061BFBC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7D2D">
        <w:rPr>
          <w:rFonts w:ascii="Times New Roman" w:hAnsi="Times New Roman" w:cs="Times New Roman"/>
          <w:b/>
          <w:bCs/>
          <w:u w:val="single"/>
        </w:rPr>
        <w:t>1 szt. Stół laboratoryjny przyścienny o wymiarach szer. 600 x głęb. 750 x wys. 900 mm.</w:t>
      </w:r>
    </w:p>
    <w:p w14:paraId="3DCE7E61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  <w:b/>
          <w:bCs/>
        </w:rPr>
        <w:t xml:space="preserve">Blat Laminowany typu </w:t>
      </w:r>
      <w:proofErr w:type="spellStart"/>
      <w:r w:rsidRPr="00127D2D">
        <w:rPr>
          <w:rFonts w:ascii="Times New Roman" w:hAnsi="Times New Roman" w:cs="Times New Roman"/>
          <w:b/>
          <w:bCs/>
        </w:rPr>
        <w:t>postforming</w:t>
      </w:r>
      <w:proofErr w:type="spellEnd"/>
      <w:r w:rsidRPr="00127D2D">
        <w:rPr>
          <w:rFonts w:ascii="Times New Roman" w:hAnsi="Times New Roman" w:cs="Times New Roman"/>
        </w:rPr>
        <w:t xml:space="preserve"> z powłoką antybakteryjną gr. 38 mm, tylne oraz boczne krawędzie okleinowanie okleiną PCV gr. 2 mm w technologii PUR.</w:t>
      </w:r>
    </w:p>
    <w:p w14:paraId="35D329AD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  <w:b/>
          <w:bCs/>
        </w:rPr>
        <w:t>Pod blatem konstrukcja stalowa</w:t>
      </w:r>
      <w:r w:rsidRPr="00127D2D">
        <w:rPr>
          <w:rFonts w:ascii="Times New Roman" w:hAnsi="Times New Roman" w:cs="Times New Roman"/>
        </w:rPr>
        <w:t xml:space="preserve"> (kształtownik 60x40x3mm) lakierowana proszkowa C-kształtna wzmocniona z regulowanymi stopkami +/- 50 mm.</w:t>
      </w:r>
    </w:p>
    <w:p w14:paraId="00F2B4E8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  <w:b/>
          <w:bCs/>
        </w:rPr>
        <w:t>Szafki laminowane</w:t>
      </w:r>
      <w:r w:rsidRPr="00127D2D">
        <w:rPr>
          <w:rFonts w:ascii="Times New Roman" w:hAnsi="Times New Roman" w:cs="Times New Roman"/>
        </w:rPr>
        <w:t xml:space="preserve"> podwieszane pod konstrukcję C- kształtną z płyt laminowanych z krawędziami zakończonymi doklejką PCV 2-mm. Okucia wykonane w technologii </w:t>
      </w:r>
      <w:proofErr w:type="spellStart"/>
      <w:r w:rsidRPr="00127D2D">
        <w:rPr>
          <w:rFonts w:ascii="Times New Roman" w:hAnsi="Times New Roman" w:cs="Times New Roman"/>
        </w:rPr>
        <w:t>softclose</w:t>
      </w:r>
      <w:proofErr w:type="spellEnd"/>
      <w:r w:rsidRPr="00127D2D">
        <w:rPr>
          <w:rFonts w:ascii="Times New Roman" w:hAnsi="Times New Roman" w:cs="Times New Roman"/>
        </w:rPr>
        <w:t xml:space="preserve"> zabezpieczone antykorozyjnie</w:t>
      </w:r>
    </w:p>
    <w:p w14:paraId="7A12E0B3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  <w:b/>
          <w:bCs/>
        </w:rPr>
        <w:t xml:space="preserve">Szafki kołkowane klejone w całość </w:t>
      </w:r>
      <w:r w:rsidRPr="00127D2D">
        <w:rPr>
          <w:rFonts w:ascii="Times New Roman" w:hAnsi="Times New Roman" w:cs="Times New Roman"/>
        </w:rPr>
        <w:t>(nie skręcane),  kolorystyka zostanie uzgodniona z zamawiającym po wyborze Oferty*</w:t>
      </w:r>
    </w:p>
    <w:p w14:paraId="41432A9D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27D2D">
        <w:rPr>
          <w:rFonts w:ascii="Times New Roman" w:hAnsi="Times New Roman" w:cs="Times New Roman"/>
          <w:b/>
          <w:bCs/>
        </w:rPr>
        <w:t>Szafki:</w:t>
      </w:r>
    </w:p>
    <w:p w14:paraId="48C6AA84" w14:textId="77777777" w:rsidR="00127D2D" w:rsidRPr="00127D2D" w:rsidRDefault="00127D2D" w:rsidP="00127D2D">
      <w:pPr>
        <w:spacing w:line="276" w:lineRule="auto"/>
        <w:jc w:val="both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</w:rPr>
        <w:t xml:space="preserve">- 1x Szafka z drzwiczkami i szufladą szer. 550 mm, </w:t>
      </w:r>
    </w:p>
    <w:p w14:paraId="701D63EC" w14:textId="3E84F6BC" w:rsidR="005C211E" w:rsidRDefault="001F6C9B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127D2D">
        <w:rPr>
          <w:rFonts w:ascii="Times New Roman" w:hAnsi="Times New Roman" w:cs="Times New Roman"/>
          <w:i/>
        </w:rPr>
        <w:t>K</w:t>
      </w:r>
      <w:r w:rsidR="00F225C6" w:rsidRPr="00127D2D">
        <w:rPr>
          <w:rFonts w:ascii="Times New Roman" w:hAnsi="Times New Roman" w:cs="Times New Roman"/>
          <w:i/>
        </w:rPr>
        <w:t>anclerz UKW</w:t>
      </w:r>
    </w:p>
    <w:p w14:paraId="0DFA53CE" w14:textId="77777777" w:rsidR="00127D2D" w:rsidRPr="00127D2D" w:rsidRDefault="00127D2D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1A914BA7" w14:textId="18293C15" w:rsidR="00325265" w:rsidRPr="00127D2D" w:rsidRDefault="00F225C6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</w:rPr>
      </w:pPr>
      <w:r w:rsidRPr="00127D2D">
        <w:rPr>
          <w:rFonts w:ascii="Times New Roman" w:hAnsi="Times New Roman" w:cs="Times New Roman"/>
          <w:i/>
        </w:rPr>
        <w:t xml:space="preserve">mgr </w:t>
      </w:r>
      <w:r w:rsidR="00775553" w:rsidRPr="00127D2D">
        <w:rPr>
          <w:rFonts w:ascii="Times New Roman" w:hAnsi="Times New Roman" w:cs="Times New Roman"/>
          <w:i/>
        </w:rPr>
        <w:t>Renata Malak</w:t>
      </w:r>
    </w:p>
    <w:sectPr w:rsidR="00325265" w:rsidRPr="00127D2D" w:rsidSect="00F3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1304" w14:textId="77777777" w:rsidR="00CD1B0C" w:rsidRDefault="00CD1B0C" w:rsidP="00501EAB">
      <w:pPr>
        <w:spacing w:after="0" w:line="240" w:lineRule="auto"/>
      </w:pPr>
      <w:r>
        <w:separator/>
      </w:r>
    </w:p>
  </w:endnote>
  <w:endnote w:type="continuationSeparator" w:id="0">
    <w:p w14:paraId="4EB95008" w14:textId="77777777" w:rsidR="00CD1B0C" w:rsidRDefault="00CD1B0C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5A48" w14:textId="77777777" w:rsidR="00CD1B0C" w:rsidRDefault="00CD1B0C" w:rsidP="00501EAB">
      <w:pPr>
        <w:spacing w:after="0" w:line="240" w:lineRule="auto"/>
      </w:pPr>
      <w:r>
        <w:separator/>
      </w:r>
    </w:p>
  </w:footnote>
  <w:footnote w:type="continuationSeparator" w:id="0">
    <w:p w14:paraId="2B011E30" w14:textId="77777777" w:rsidR="00CD1B0C" w:rsidRDefault="00CD1B0C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27D2D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C0A7D"/>
    <w:rsid w:val="006C1146"/>
    <w:rsid w:val="006E4FEB"/>
    <w:rsid w:val="006E66AC"/>
    <w:rsid w:val="007403C8"/>
    <w:rsid w:val="00742CA7"/>
    <w:rsid w:val="00775553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B7A0E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1B0C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44435"/>
    <w:rsid w:val="00E5223E"/>
    <w:rsid w:val="00E7172D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3</cp:revision>
  <cp:lastPrinted>2021-08-16T09:46:00Z</cp:lastPrinted>
  <dcterms:created xsi:type="dcterms:W3CDTF">2024-02-15T12:14:00Z</dcterms:created>
  <dcterms:modified xsi:type="dcterms:W3CDTF">2024-02-15T12:21:00Z</dcterms:modified>
</cp:coreProperties>
</file>